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214B0E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214B0E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92679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1-27 декабря</w:t>
      </w:r>
      <w:r w:rsidR="00417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EA30E6" w:rsidRPr="00214B0E" w:rsidRDefault="00EA30E6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214B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4B0E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4D337A" w:rsidRPr="00214B0E" w:rsidTr="00F85673">
        <w:trPr>
          <w:trHeight w:val="52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Default="004D337A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Pr="00021C29" w:rsidRDefault="00021C29" w:rsidP="00756110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18E1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 w:rsidR="00756110">
              <w:rPr>
                <w:rFonts w:ascii="Times New Roman" w:hAnsi="Times New Roman" w:cs="Times New Roman"/>
                <w:lang w:eastAsia="en-US"/>
              </w:rPr>
              <w:t>.</w:t>
            </w:r>
            <w:r w:rsidRPr="00021C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56110">
              <w:rPr>
                <w:rFonts w:ascii="Times New Roman" w:hAnsi="Times New Roman" w:cs="Times New Roman"/>
                <w:lang w:eastAsia="en-US"/>
              </w:rPr>
              <w:t>А</w:t>
            </w:r>
            <w:r w:rsidRPr="00021C29">
              <w:rPr>
                <w:rFonts w:ascii="Times New Roman" w:hAnsi="Times New Roman" w:cs="Times New Roman"/>
                <w:lang w:eastAsia="en-US"/>
              </w:rPr>
              <w:t xml:space="preserve">ппаратное совещание </w:t>
            </w:r>
            <w:proofErr w:type="gramStart"/>
            <w:r w:rsidR="00756110">
              <w:rPr>
                <w:rFonts w:ascii="Times New Roman" w:hAnsi="Times New Roman" w:cs="Times New Roman"/>
                <w:lang w:eastAsia="en-US"/>
              </w:rPr>
              <w:t>при</w:t>
            </w:r>
            <w:proofErr w:type="gramEnd"/>
            <w:r w:rsidR="0075611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21C29">
              <w:rPr>
                <w:rFonts w:ascii="Times New Roman" w:hAnsi="Times New Roman" w:cs="Times New Roman"/>
                <w:lang w:eastAsia="en-US"/>
              </w:rPr>
              <w:t>Глав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Pr="00F85673" w:rsidRDefault="00021C29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38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37A" w:rsidRDefault="00021C29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зоров И.П.</w:t>
            </w:r>
          </w:p>
          <w:p w:rsidR="00021C29" w:rsidRPr="00F85673" w:rsidRDefault="00021C29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822367" w:rsidRPr="00214B0E" w:rsidTr="00D70C24">
        <w:trPr>
          <w:trHeight w:val="1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367" w:rsidRDefault="00822367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67" w:rsidRPr="00822367" w:rsidRDefault="00822367" w:rsidP="00756110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18E1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 w:rsidR="0075611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="00756110" w:rsidRPr="00756110">
              <w:rPr>
                <w:rFonts w:ascii="Times New Roman" w:hAnsi="Times New Roman" w:cs="Times New Roman"/>
                <w:lang w:eastAsia="en-US"/>
              </w:rPr>
              <w:t>З</w:t>
            </w:r>
            <w:r w:rsidRPr="00756110">
              <w:rPr>
                <w:rFonts w:ascii="Times New Roman" w:hAnsi="Times New Roman" w:cs="Times New Roman"/>
                <w:lang w:eastAsia="en-US"/>
              </w:rPr>
              <w:t>а</w:t>
            </w:r>
            <w:r w:rsidRPr="00822367">
              <w:rPr>
                <w:rFonts w:ascii="Times New Roman" w:hAnsi="Times New Roman" w:cs="Times New Roman"/>
                <w:lang w:eastAsia="en-US"/>
              </w:rPr>
              <w:t>седание Антинаркотической комиссии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67" w:rsidRPr="00F85673" w:rsidRDefault="00822367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38,          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367" w:rsidRPr="00F85673" w:rsidRDefault="00822367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4D337A" w:rsidRPr="00214B0E" w:rsidTr="00F85673">
        <w:trPr>
          <w:trHeight w:val="5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Default="004D337A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Pr="00555075" w:rsidRDefault="004D337A" w:rsidP="004D3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67F6">
              <w:rPr>
                <w:rFonts w:ascii="Times New Roman" w:hAnsi="Times New Roman" w:cs="Times New Roman"/>
                <w:b/>
              </w:rPr>
              <w:t xml:space="preserve">Совещание с </w:t>
            </w:r>
            <w:r w:rsidRPr="00B32301">
              <w:rPr>
                <w:rFonts w:ascii="Times New Roman" w:hAnsi="Times New Roman" w:cs="Times New Roman"/>
              </w:rPr>
              <w:t>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Pr="007750F8" w:rsidRDefault="004D337A" w:rsidP="00963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</w:rPr>
              <w:t xml:space="preserve">     11</w:t>
            </w:r>
            <w:r w:rsidRPr="007750F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37A" w:rsidRPr="007750F8" w:rsidRDefault="004D337A" w:rsidP="004D33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392679" w:rsidRPr="00214B0E" w:rsidTr="00F85673">
        <w:trPr>
          <w:trHeight w:val="5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79" w:rsidRDefault="00392679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679" w:rsidRPr="008E56E6" w:rsidRDefault="00392679" w:rsidP="003325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 xml:space="preserve">Планерка коллектива </w:t>
            </w:r>
            <w:r>
              <w:rPr>
                <w:rFonts w:ascii="Times New Roman" w:eastAsia="Times New Roman" w:hAnsi="Times New Roman" w:cs="Times New Roman"/>
              </w:rPr>
              <w:t xml:space="preserve">УМИиЗР  </w:t>
            </w:r>
            <w:r w:rsidRPr="008E56E6">
              <w:rPr>
                <w:rFonts w:ascii="Times New Roman" w:eastAsia="Times New Roman" w:hAnsi="Times New Roman" w:cs="Times New Roman"/>
              </w:rPr>
              <w:t>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679" w:rsidRPr="008E56E6" w:rsidRDefault="00392679" w:rsidP="003325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>Каб.№ 15,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8E56E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679" w:rsidRPr="008E56E6" w:rsidRDefault="00392679" w:rsidP="003325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>Варламова</w:t>
            </w:r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4D337A" w:rsidRPr="00214B0E" w:rsidTr="004D33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Default="004D337A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Pr="00845F1F" w:rsidRDefault="004D337A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Pr="00845F1F" w:rsidRDefault="004D337A" w:rsidP="00F85673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Воткинск,  Военкомат,     </w:t>
            </w:r>
            <w:r w:rsidR="00C718E1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37A" w:rsidRPr="00845F1F" w:rsidRDefault="004D337A" w:rsidP="00F85673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4D337A" w:rsidRPr="00845F1F" w:rsidRDefault="004D337A" w:rsidP="00F85673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4D337A" w:rsidRPr="00214B0E" w:rsidTr="004D33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Default="004D337A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47" w:rsidRPr="00D4351E" w:rsidRDefault="004D337A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718E1">
              <w:rPr>
                <w:rFonts w:ascii="Times New Roman" w:hAnsi="Times New Roman" w:cs="Times New Roman"/>
                <w:b/>
                <w:lang w:eastAsia="en-US"/>
              </w:rPr>
              <w:t>ВКС.</w:t>
            </w:r>
            <w:r w:rsidRPr="00D4351E">
              <w:rPr>
                <w:rFonts w:ascii="Times New Roman" w:hAnsi="Times New Roman" w:cs="Times New Roman"/>
                <w:lang w:eastAsia="en-US"/>
              </w:rPr>
              <w:t xml:space="preserve"> Пленарное заседание Общественн</w:t>
            </w:r>
            <w:r w:rsidR="00A94B47" w:rsidRPr="00D4351E">
              <w:rPr>
                <w:rFonts w:ascii="Times New Roman" w:hAnsi="Times New Roman" w:cs="Times New Roman"/>
                <w:lang w:eastAsia="en-US"/>
              </w:rPr>
              <w:t xml:space="preserve">ой Палаты УР </w:t>
            </w:r>
          </w:p>
          <w:p w:rsidR="004D337A" w:rsidRPr="00D4351E" w:rsidRDefault="004D337A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351E">
              <w:rPr>
                <w:rFonts w:ascii="Times New Roman" w:hAnsi="Times New Roman" w:cs="Times New Roman"/>
                <w:lang w:eastAsia="en-US"/>
              </w:rPr>
              <w:t xml:space="preserve">«О состоянии гражданского общества в Удмуртской Республике в 2020 году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7A" w:rsidRPr="00D4351E" w:rsidRDefault="00A94B47" w:rsidP="00F85673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4351E">
              <w:rPr>
                <w:rFonts w:ascii="Times New Roman" w:eastAsia="Times New Roman" w:hAnsi="Times New Roman" w:cs="Times New Roman"/>
                <w:lang w:eastAsia="en-US"/>
              </w:rPr>
              <w:t>Каб. № 38</w:t>
            </w:r>
            <w:r w:rsidR="004D337A" w:rsidRPr="00D4351E">
              <w:rPr>
                <w:rFonts w:ascii="Times New Roman" w:eastAsia="Times New Roman" w:hAnsi="Times New Roman" w:cs="Times New Roman"/>
                <w:lang w:eastAsia="en-US"/>
              </w:rPr>
              <w:t xml:space="preserve"> , </w:t>
            </w:r>
            <w:r w:rsidRPr="00D4351E">
              <w:rPr>
                <w:rFonts w:ascii="Times New Roman" w:eastAsia="Times New Roman" w:hAnsi="Times New Roman" w:cs="Times New Roman"/>
                <w:lang w:eastAsia="en-US"/>
              </w:rPr>
              <w:t xml:space="preserve">         </w:t>
            </w:r>
            <w:r w:rsidR="004D337A" w:rsidRPr="00D4351E">
              <w:rPr>
                <w:rFonts w:ascii="Times New Roman" w:eastAsia="Times New Roman" w:hAnsi="Times New Roman" w:cs="Times New Roman"/>
                <w:lang w:eastAsia="en-US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37A" w:rsidRPr="00D4351E" w:rsidRDefault="00A94B47" w:rsidP="00F85673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4351E">
              <w:rPr>
                <w:rFonts w:ascii="Times New Roman" w:eastAsia="Times New Roman" w:hAnsi="Times New Roman" w:cs="Times New Roman"/>
                <w:lang w:eastAsia="en-US"/>
              </w:rPr>
              <w:t>Назаров М.А.</w:t>
            </w:r>
            <w:r w:rsidRPr="00D4351E">
              <w:rPr>
                <w:rFonts w:ascii="Times New Roman" w:eastAsia="Times New Roman" w:hAnsi="Times New Roman" w:cs="Times New Roman"/>
                <w:lang w:eastAsia="en-US"/>
              </w:rPr>
              <w:br/>
              <w:t>Агафонова Н.Ф.</w:t>
            </w:r>
          </w:p>
        </w:tc>
      </w:tr>
      <w:tr w:rsidR="00B825A4" w:rsidRPr="00214B0E" w:rsidTr="004D337A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5A4" w:rsidRDefault="00B825A4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</w:p>
          <w:p w:rsidR="00B825A4" w:rsidRPr="00C1576F" w:rsidRDefault="00B825A4" w:rsidP="009236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A4" w:rsidRPr="00C1576F" w:rsidRDefault="00B825A4" w:rsidP="003D5A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56110">
              <w:rPr>
                <w:rFonts w:ascii="Times New Roman" w:eastAsia="Times New Roman" w:hAnsi="Times New Roman" w:cs="Times New Roman"/>
                <w:b/>
              </w:rPr>
              <w:t>Заседания постоянных депутатских комиссий</w:t>
            </w:r>
            <w:r>
              <w:rPr>
                <w:rFonts w:ascii="Times New Roman" w:eastAsia="Times New Roman" w:hAnsi="Times New Roman" w:cs="Times New Roman"/>
              </w:rPr>
              <w:t xml:space="preserve"> 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бсу</w:t>
            </w:r>
            <w:r w:rsidR="00C85C2F">
              <w:rPr>
                <w:rFonts w:ascii="Times New Roman" w:eastAsia="Times New Roman" w:hAnsi="Times New Roman" w:cs="Times New Roman"/>
              </w:rPr>
              <w:t>ж-</w:t>
            </w:r>
            <w:r>
              <w:rPr>
                <w:rFonts w:ascii="Times New Roman" w:eastAsia="Times New Roman" w:hAnsi="Times New Roman" w:cs="Times New Roman"/>
              </w:rPr>
              <w:t>д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проекта решения «</w:t>
            </w:r>
            <w:r w:rsidRPr="00085FBF">
              <w:rPr>
                <w:rFonts w:ascii="Times New Roman" w:eastAsia="Times New Roman" w:hAnsi="Times New Roman" w:cs="Times New Roman"/>
              </w:rPr>
              <w:t xml:space="preserve">О  бюджете   </w:t>
            </w:r>
            <w:r w:rsidR="00756110">
              <w:rPr>
                <w:rFonts w:ascii="Times New Roman" w:eastAsia="Times New Roman" w:hAnsi="Times New Roman" w:cs="Times New Roman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</w:rPr>
              <w:t>«Вот</w:t>
            </w:r>
            <w:r w:rsidR="003D5A81">
              <w:rPr>
                <w:rFonts w:ascii="Times New Roman" w:eastAsia="Times New Roman" w:hAnsi="Times New Roman" w:cs="Times New Roman"/>
              </w:rPr>
              <w:t>кин</w:t>
            </w:r>
            <w:r>
              <w:rPr>
                <w:rFonts w:ascii="Times New Roman" w:eastAsia="Times New Roman" w:hAnsi="Times New Roman" w:cs="Times New Roman"/>
              </w:rPr>
              <w:t>ский район» на 2021</w:t>
            </w:r>
            <w:r w:rsidRPr="00085FBF">
              <w:rPr>
                <w:rFonts w:ascii="Times New Roman" w:eastAsia="Times New Roman" w:hAnsi="Times New Roman" w:cs="Times New Roman"/>
              </w:rPr>
              <w:t xml:space="preserve"> г</w:t>
            </w:r>
            <w:r w:rsidR="003D5A81">
              <w:rPr>
                <w:rFonts w:ascii="Times New Roman" w:eastAsia="Times New Roman" w:hAnsi="Times New Roman" w:cs="Times New Roman"/>
              </w:rPr>
              <w:t>.</w:t>
            </w:r>
            <w:r w:rsidRPr="00085FBF">
              <w:rPr>
                <w:rFonts w:ascii="Times New Roman" w:eastAsia="Times New Roman" w:hAnsi="Times New Roman" w:cs="Times New Roman"/>
              </w:rPr>
              <w:t xml:space="preserve">  и на плановый период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85FBF">
              <w:rPr>
                <w:rFonts w:ascii="Times New Roman" w:eastAsia="Times New Roman" w:hAnsi="Times New Roman" w:cs="Times New Roman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</w:rPr>
              <w:t xml:space="preserve"> 2023</w:t>
            </w:r>
            <w:r w:rsidR="003D5A81">
              <w:rPr>
                <w:rFonts w:ascii="Times New Roman" w:eastAsia="Times New Roman" w:hAnsi="Times New Roman" w:cs="Times New Roman"/>
              </w:rPr>
              <w:t>г</w:t>
            </w:r>
            <w:r w:rsidR="00C85C2F">
              <w:rPr>
                <w:rFonts w:ascii="Times New Roman" w:eastAsia="Times New Roman" w:hAnsi="Times New Roman" w:cs="Times New Roman"/>
              </w:rPr>
              <w:t>.</w:t>
            </w:r>
            <w:r w:rsidR="003D5A81">
              <w:rPr>
                <w:rFonts w:ascii="Times New Roman" w:eastAsia="Times New Roman" w:hAnsi="Times New Roman" w:cs="Times New Roman"/>
              </w:rPr>
              <w:t>г</w:t>
            </w:r>
            <w:r w:rsidR="00C85C2F">
              <w:rPr>
                <w:rFonts w:ascii="Times New Roman" w:eastAsia="Times New Roman" w:hAnsi="Times New Roman" w:cs="Times New Roman"/>
              </w:rPr>
              <w:t>.</w:t>
            </w:r>
            <w:r w:rsidRPr="00085FB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A4" w:rsidRPr="00E055AA" w:rsidRDefault="00B825A4" w:rsidP="00B825A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 w:rsidR="00C718E1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5A4" w:rsidRPr="00B825A4" w:rsidRDefault="00B825A4" w:rsidP="004D33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25A4">
              <w:rPr>
                <w:rFonts w:ascii="Times New Roman" w:eastAsia="Times New Roman" w:hAnsi="Times New Roman" w:cs="Times New Roman"/>
              </w:rPr>
              <w:t xml:space="preserve">Назаров М.А. </w:t>
            </w:r>
          </w:p>
        </w:tc>
      </w:tr>
      <w:tr w:rsidR="00D4351E" w:rsidRPr="00214B0E" w:rsidTr="004D33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1E" w:rsidRDefault="00D4351E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51E" w:rsidRPr="00E45F35" w:rsidRDefault="00D4351E" w:rsidP="004D337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практикум для представителей региональных команд, занимающихся развитием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51E" w:rsidRDefault="00D4351E" w:rsidP="00B825A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1.00-12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51E" w:rsidRDefault="00D4351E" w:rsidP="004D337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D4351E" w:rsidRPr="00B825A4" w:rsidRDefault="00D4351E" w:rsidP="004D337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332551" w:rsidRPr="00214B0E" w:rsidTr="004D33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551" w:rsidRDefault="00332551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51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64B1A"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 w:rsidRPr="00364B1A"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332551" w:rsidRPr="00364B1A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4.00-17.00-Забоев И.С,  отдел архитектуры и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51" w:rsidRPr="00364B1A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Каб.№60,  </w:t>
            </w:r>
            <w:r>
              <w:rPr>
                <w:rFonts w:ascii="Times New Roman" w:hAnsi="Times New Roman" w:cs="Times New Roman"/>
              </w:rPr>
              <w:t xml:space="preserve">  1</w:t>
            </w:r>
            <w:r w:rsidR="00024A69">
              <w:rPr>
                <w:rFonts w:ascii="Times New Roman" w:hAnsi="Times New Roman" w:cs="Times New Roman"/>
              </w:rPr>
              <w:t>4.00</w:t>
            </w:r>
            <w:r>
              <w:rPr>
                <w:rFonts w:ascii="Times New Roman" w:hAnsi="Times New Roman" w:cs="Times New Roman"/>
              </w:rPr>
              <w:t>-17.00</w:t>
            </w:r>
          </w:p>
          <w:p w:rsidR="00332551" w:rsidRPr="00364B1A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                </w:t>
            </w:r>
          </w:p>
          <w:p w:rsidR="00332551" w:rsidRPr="00364B1A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32551" w:rsidRPr="00364B1A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51" w:rsidRPr="00364B1A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B1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64B1A">
              <w:rPr>
                <w:rFonts w:ascii="Times New Roman" w:hAnsi="Times New Roman" w:cs="Times New Roman"/>
              </w:rPr>
              <w:t xml:space="preserve"> С.И.</w:t>
            </w:r>
          </w:p>
          <w:p w:rsidR="00332551" w:rsidRPr="00364B1A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Забоев И.С.</w:t>
            </w:r>
          </w:p>
          <w:p w:rsidR="00332551" w:rsidRPr="00364B1A" w:rsidRDefault="00332551" w:rsidP="003325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B825A4" w:rsidRPr="00214B0E" w:rsidTr="004D33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A4" w:rsidRDefault="00B825A4" w:rsidP="009236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A4" w:rsidRDefault="00B825A4" w:rsidP="00555B9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4A69">
              <w:rPr>
                <w:rFonts w:ascii="Times New Roman" w:hAnsi="Times New Roman" w:cs="Times New Roman"/>
                <w:b/>
                <w:lang w:eastAsia="en-US"/>
              </w:rPr>
              <w:t>Публичные слуш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проекту бюджета МО «ВР» на 2021 г. и плановый период 2022-202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A4" w:rsidRDefault="00B825A4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 заседаний, </w:t>
            </w:r>
            <w:r w:rsidR="00C718E1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5A4" w:rsidRDefault="00B825A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а О.Н.</w:t>
            </w:r>
          </w:p>
        </w:tc>
      </w:tr>
      <w:tr w:rsidR="00D70C24" w:rsidRPr="00214B0E" w:rsidTr="00C161D6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D70C24" w:rsidRDefault="00D70C24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15CD">
              <w:rPr>
                <w:rFonts w:ascii="Times New Roman" w:eastAsia="Times New Roman" w:hAnsi="Times New Roman" w:cs="Times New Roman"/>
                <w:b/>
              </w:rPr>
              <w:t>День памяти Калашникова Михаила Тимофе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C24" w:rsidRDefault="00D70C2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0C24" w:rsidRPr="00214B0E" w:rsidTr="00D70C24">
        <w:trPr>
          <w:trHeight w:val="25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24" w:rsidRPr="00D70C24" w:rsidRDefault="00D70C24" w:rsidP="00D70C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70C24">
              <w:rPr>
                <w:rFonts w:ascii="Times New Roman" w:hAnsi="Times New Roman"/>
                <w:b/>
                <w:lang w:eastAsia="en-US"/>
              </w:rPr>
              <w:t>ВКС</w:t>
            </w:r>
            <w:r w:rsidRPr="00D70C24">
              <w:rPr>
                <w:rFonts w:ascii="Times New Roman" w:hAnsi="Times New Roman"/>
                <w:lang w:eastAsia="en-US"/>
              </w:rPr>
              <w:t xml:space="preserve">. </w:t>
            </w:r>
            <w:r w:rsidRPr="00D70C24">
              <w:rPr>
                <w:rFonts w:ascii="Times New Roman" w:hAnsi="Times New Roman"/>
                <w:lang w:val="en-US" w:eastAsia="en-US"/>
              </w:rPr>
              <w:t>XVI</w:t>
            </w:r>
            <w:r w:rsidRPr="00D70C24">
              <w:rPr>
                <w:rFonts w:ascii="Times New Roman" w:hAnsi="Times New Roman"/>
                <w:lang w:eastAsia="en-US"/>
              </w:rPr>
              <w:t xml:space="preserve"> Съезд Совета муниципальных образований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24" w:rsidRPr="00D70C24" w:rsidRDefault="00D70C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0C24">
              <w:rPr>
                <w:rFonts w:ascii="Times New Roman" w:hAnsi="Times New Roman"/>
              </w:rPr>
              <w:t>Зал заседаний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24" w:rsidRPr="00D70C24" w:rsidRDefault="00D70C24" w:rsidP="00AB563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70C24">
              <w:rPr>
                <w:rFonts w:ascii="Times New Roman" w:hAnsi="Times New Roman"/>
                <w:lang w:eastAsia="en-US"/>
              </w:rPr>
              <w:t>Агафонова Н.Ф.</w:t>
            </w:r>
          </w:p>
        </w:tc>
      </w:tr>
      <w:tr w:rsidR="00D70C24" w:rsidRPr="00214B0E" w:rsidTr="00024A69">
        <w:trPr>
          <w:trHeight w:val="25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Pr="00392679" w:rsidRDefault="00D70C24" w:rsidP="00756110">
            <w:pPr>
              <w:spacing w:after="0" w:line="240" w:lineRule="auto"/>
              <w:rPr>
                <w:rFonts w:ascii="Times New Roman" w:hAnsi="Times New Roman"/>
              </w:rPr>
            </w:pPr>
            <w:r w:rsidRPr="00756110">
              <w:rPr>
                <w:rFonts w:ascii="Times New Roman" w:hAnsi="Times New Roman"/>
                <w:b/>
              </w:rPr>
              <w:t>ВКС.</w:t>
            </w:r>
            <w:r>
              <w:rPr>
                <w:rFonts w:ascii="Times New Roman" w:hAnsi="Times New Roman"/>
              </w:rPr>
              <w:t xml:space="preserve"> </w:t>
            </w:r>
            <w:r w:rsidRPr="0039267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</w:t>
            </w:r>
            <w:r w:rsidRPr="00392679">
              <w:rPr>
                <w:rFonts w:ascii="Times New Roman" w:hAnsi="Times New Roman"/>
              </w:rPr>
              <w:t>бучающий семинар «Отдельные вопросы реализации конкурентной политики в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Pr="00392679" w:rsidRDefault="00D70C24" w:rsidP="006C4864">
            <w:pPr>
              <w:spacing w:after="0" w:line="240" w:lineRule="auto"/>
              <w:rPr>
                <w:rFonts w:ascii="Times New Roman" w:hAnsi="Times New Roman"/>
              </w:rPr>
            </w:pPr>
            <w:r w:rsidRPr="00392679">
              <w:rPr>
                <w:rFonts w:ascii="Times New Roman" w:hAnsi="Times New Roman"/>
              </w:rPr>
              <w:t>Каб. № 38, 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C24" w:rsidRPr="00392679" w:rsidRDefault="00D70C24" w:rsidP="00AB5633">
            <w:pPr>
              <w:spacing w:after="0" w:line="240" w:lineRule="auto"/>
              <w:rPr>
                <w:rFonts w:ascii="Times New Roman" w:hAnsi="Times New Roman"/>
              </w:rPr>
            </w:pPr>
            <w:r w:rsidRPr="00392679">
              <w:rPr>
                <w:rFonts w:ascii="Times New Roman" w:hAnsi="Times New Roman"/>
              </w:rPr>
              <w:t>Тимохина Т.П.</w:t>
            </w:r>
          </w:p>
        </w:tc>
      </w:tr>
      <w:tr w:rsidR="00D70C24" w:rsidRPr="00214B0E" w:rsidTr="00024A69">
        <w:trPr>
          <w:trHeight w:val="25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64B1A"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 w:rsidRPr="00364B1A"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D70C24" w:rsidRPr="009C4E6B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D70C24" w:rsidRPr="00364B1A" w:rsidRDefault="00D70C24" w:rsidP="00D70C2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0-17.00-Забоев И.С,  отдел архитектуры и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Pr="00364B1A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Каб.№60,  </w:t>
            </w:r>
            <w:r>
              <w:rPr>
                <w:rFonts w:ascii="Times New Roman" w:hAnsi="Times New Roman" w:cs="Times New Roman"/>
              </w:rPr>
              <w:t xml:space="preserve">  1</w:t>
            </w:r>
            <w:r w:rsidR="004959E0">
              <w:rPr>
                <w:rFonts w:ascii="Times New Roman" w:hAnsi="Times New Roman" w:cs="Times New Roman"/>
              </w:rPr>
              <w:t>4.00</w:t>
            </w:r>
            <w:r>
              <w:rPr>
                <w:rFonts w:ascii="Times New Roman" w:hAnsi="Times New Roman" w:cs="Times New Roman"/>
              </w:rPr>
              <w:t>-17.00</w:t>
            </w:r>
          </w:p>
          <w:p w:rsidR="00D70C24" w:rsidRPr="00364B1A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                </w:t>
            </w:r>
          </w:p>
          <w:p w:rsidR="00D70C24" w:rsidRPr="00364B1A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70C24" w:rsidRPr="00364B1A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C24" w:rsidRPr="00364B1A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B1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64B1A">
              <w:rPr>
                <w:rFonts w:ascii="Times New Roman" w:hAnsi="Times New Roman" w:cs="Times New Roman"/>
              </w:rPr>
              <w:t xml:space="preserve"> С.И.</w:t>
            </w:r>
          </w:p>
          <w:p w:rsidR="00D70C24" w:rsidRPr="00364B1A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Забоев И.С.</w:t>
            </w:r>
          </w:p>
          <w:p w:rsidR="00D70C24" w:rsidRPr="00364B1A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брамова Н.В.</w:t>
            </w:r>
          </w:p>
          <w:p w:rsidR="00D70C24" w:rsidRPr="00364B1A" w:rsidRDefault="00D70C24" w:rsidP="00024A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D70C24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роприятия с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посвященные Новому году и Рожде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4" w:rsidRDefault="00D70C24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C24" w:rsidRDefault="00D70C2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D70C24" w:rsidRDefault="00D70C2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ОУ</w:t>
            </w:r>
          </w:p>
        </w:tc>
      </w:tr>
      <w:tr w:rsidR="00FF79DF" w:rsidRPr="00214B0E" w:rsidTr="00FF79DF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3D5A81" w:rsidRDefault="00FF79DF" w:rsidP="00FF79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3D5A81">
              <w:rPr>
                <w:rFonts w:ascii="Times New Roman" w:hAnsi="Times New Roman" w:cs="Times New Roman"/>
                <w:b/>
                <w:lang w:eastAsia="en-US"/>
              </w:rPr>
              <w:t xml:space="preserve">Семинар </w:t>
            </w:r>
            <w:proofErr w:type="gramStart"/>
            <w:r w:rsidRPr="003D5A81">
              <w:rPr>
                <w:rFonts w:ascii="Times New Roman" w:hAnsi="Times New Roman" w:cs="Times New Roman"/>
                <w:b/>
                <w:lang w:eastAsia="en-US"/>
              </w:rPr>
              <w:t>-п</w:t>
            </w:r>
            <w:proofErr w:type="gramEnd"/>
            <w:r w:rsidRPr="003D5A81">
              <w:rPr>
                <w:rFonts w:ascii="Times New Roman" w:hAnsi="Times New Roman" w:cs="Times New Roman"/>
                <w:b/>
                <w:lang w:eastAsia="en-US"/>
              </w:rPr>
              <w:t>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ля работников структурных подразделений  и  делопроизводителей «</w:t>
            </w:r>
            <w:r w:rsidRPr="003D5A81">
              <w:rPr>
                <w:rFonts w:ascii="Times New Roman" w:hAnsi="Times New Roman" w:cs="Times New Roman"/>
                <w:lang w:eastAsia="en-US"/>
              </w:rPr>
              <w:t>Формирование и оформление дел, подготовка документов к передаче в  архив организации</w:t>
            </w:r>
            <w:r>
              <w:rPr>
                <w:rFonts w:ascii="Times New Roman" w:hAnsi="Times New Roman" w:cs="Times New Roman"/>
                <w:lang w:eastAsia="en-US"/>
              </w:rPr>
              <w:t>» (</w:t>
            </w:r>
            <w:r w:rsidRPr="003D5A81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для сшивания дела  с собой принести  нитки, </w:t>
            </w:r>
            <w:r w:rsidR="00B96A0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шило, </w:t>
            </w:r>
            <w:bookmarkStart w:id="0" w:name="_GoBack"/>
            <w:bookmarkEnd w:id="0"/>
            <w:r w:rsidRPr="003D5A81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иголку, картон, сформированное дело</w:t>
            </w:r>
            <w:r>
              <w:rPr>
                <w:rFonts w:ascii="Times New Roman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3D5A81" w:rsidRDefault="00FF79DF" w:rsidP="00FF79DF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Каб.№60</w:t>
            </w:r>
            <w:r w:rsidRPr="00392679">
              <w:rPr>
                <w:rFonts w:ascii="Times New Roman" w:hAnsi="Times New Roman"/>
              </w:rPr>
              <w:t xml:space="preserve">,   </w:t>
            </w:r>
            <w:r>
              <w:rPr>
                <w:rFonts w:ascii="Times New Roman" w:hAnsi="Times New Roman"/>
              </w:rPr>
              <w:t xml:space="preserve">          09</w:t>
            </w:r>
            <w:r w:rsidRPr="00392679">
              <w:rPr>
                <w:rFonts w:ascii="Times New Roman" w:hAnsi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Pr="003D5A81" w:rsidRDefault="00FF79DF" w:rsidP="00FF79DF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мышева И.Г.</w:t>
            </w:r>
          </w:p>
          <w:p w:rsidR="00FF79DF" w:rsidRPr="003D5A81" w:rsidRDefault="00FF79DF" w:rsidP="00FF79DF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FF79DF" w:rsidRPr="00214B0E" w:rsidTr="00FF79D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392679" w:rsidRDefault="00FF79DF" w:rsidP="004959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2679">
              <w:rPr>
                <w:rFonts w:ascii="Times New Roman" w:hAnsi="Times New Roman"/>
                <w:b/>
              </w:rPr>
              <w:t xml:space="preserve">Совещание </w:t>
            </w:r>
            <w:r w:rsidRPr="00392679">
              <w:rPr>
                <w:rFonts w:ascii="Times New Roman" w:hAnsi="Times New Roman"/>
              </w:rPr>
              <w:t>директоров школ</w:t>
            </w:r>
            <w:r>
              <w:rPr>
                <w:rFonts w:ascii="Times New Roman" w:hAnsi="Times New Roman"/>
              </w:rPr>
              <w:t xml:space="preserve"> </w:t>
            </w:r>
            <w:r w:rsidRPr="00392679">
              <w:rPr>
                <w:rFonts w:ascii="Times New Roman" w:hAnsi="Times New Roman"/>
              </w:rPr>
              <w:t xml:space="preserve">«Безопасность </w:t>
            </w:r>
            <w:proofErr w:type="gramStart"/>
            <w:r w:rsidRPr="00392679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-</w:t>
            </w:r>
            <w:r w:rsidRPr="00392679">
              <w:rPr>
                <w:rFonts w:ascii="Times New Roman" w:hAnsi="Times New Roman"/>
              </w:rPr>
              <w:t>ной</w:t>
            </w:r>
            <w:proofErr w:type="gramEnd"/>
            <w:r w:rsidRPr="00392679">
              <w:rPr>
                <w:rFonts w:ascii="Times New Roman" w:hAnsi="Times New Roman"/>
              </w:rPr>
              <w:t xml:space="preserve">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392679" w:rsidRDefault="00FF79DF" w:rsidP="004D33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92679">
              <w:rPr>
                <w:rFonts w:ascii="Times New Roman" w:hAnsi="Times New Roman"/>
              </w:rPr>
              <w:t>Зал заседаний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Pr="00392679" w:rsidRDefault="00FF79DF" w:rsidP="004D33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2679">
              <w:rPr>
                <w:rFonts w:ascii="Times New Roman" w:hAnsi="Times New Roman"/>
              </w:rPr>
              <w:t>Кузьмина С.А.</w:t>
            </w:r>
          </w:p>
        </w:tc>
      </w:tr>
      <w:tr w:rsidR="00FF79DF" w:rsidRPr="00214B0E" w:rsidTr="00FF79D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2A0EA3" w:rsidRDefault="00FF79DF" w:rsidP="00756110">
            <w:pPr>
              <w:spacing w:after="0" w:line="240" w:lineRule="auto"/>
              <w:rPr>
                <w:rFonts w:ascii="Times New Roman" w:hAnsi="Times New Roman"/>
              </w:rPr>
            </w:pPr>
            <w:r w:rsidRPr="00756110">
              <w:rPr>
                <w:rFonts w:ascii="Times New Roman" w:hAnsi="Times New Roman"/>
                <w:b/>
              </w:rPr>
              <w:t>ВКС</w:t>
            </w:r>
            <w:r>
              <w:rPr>
                <w:rFonts w:ascii="Times New Roman" w:hAnsi="Times New Roman"/>
              </w:rPr>
              <w:t>.</w:t>
            </w:r>
            <w:r w:rsidRPr="002A0E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бличные обсуждения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2A0EA3" w:rsidRDefault="00FF79DF" w:rsidP="002A0E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№ 38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4D3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Н.В.</w:t>
            </w:r>
          </w:p>
          <w:p w:rsidR="00FF79DF" w:rsidRPr="002A0EA3" w:rsidRDefault="00FF79DF" w:rsidP="004D3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кулев С.В.</w:t>
            </w:r>
          </w:p>
        </w:tc>
      </w:tr>
      <w:tr w:rsidR="00FF79DF" w:rsidRPr="00214B0E" w:rsidTr="00FF79D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D43669" w:rsidRDefault="00FF79DF" w:rsidP="004D337A">
            <w:pPr>
              <w:spacing w:after="0" w:line="240" w:lineRule="auto"/>
              <w:rPr>
                <w:rFonts w:ascii="Times New Roman" w:hAnsi="Times New Roman"/>
              </w:rPr>
            </w:pPr>
            <w:r w:rsidRPr="00756110">
              <w:rPr>
                <w:rFonts w:ascii="Times New Roman" w:hAnsi="Times New Roman"/>
                <w:b/>
              </w:rPr>
              <w:t>Заседание</w:t>
            </w:r>
            <w:r w:rsidRPr="00D43669">
              <w:rPr>
                <w:rFonts w:ascii="Times New Roman" w:hAnsi="Times New Roman"/>
              </w:rPr>
              <w:t xml:space="preserve"> Антинарко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D43669" w:rsidRDefault="00FF79DF" w:rsidP="004D3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заседаний,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4D3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зоров И.П.</w:t>
            </w:r>
          </w:p>
          <w:p w:rsidR="00FF79DF" w:rsidRPr="00D43669" w:rsidRDefault="00FF79DF" w:rsidP="004D3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шкина О.А.</w:t>
            </w:r>
          </w:p>
        </w:tc>
      </w:tr>
      <w:tr w:rsidR="00FF79DF" w:rsidRPr="00214B0E" w:rsidTr="004D33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574C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 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DF" w:rsidRDefault="00FF79DF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местного совета депутато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Кукуевское»</w:t>
            </w:r>
          </w:p>
          <w:p w:rsidR="00CF2275" w:rsidRDefault="00CF2275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CF2275" w:rsidRDefault="00CF2275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FF79DF" w:rsidRPr="00214B0E" w:rsidTr="002E4641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AE25E7" w:rsidRDefault="00FF79DF" w:rsidP="002E464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4F7795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 08.00</w:t>
            </w:r>
            <w:r w:rsidRPr="004F779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Pr="004F7795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F79DF" w:rsidRPr="00214B0E" w:rsidTr="002E464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F70A50" w:rsidRDefault="00FF79DF" w:rsidP="002E464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70A50">
              <w:rPr>
                <w:rFonts w:ascii="Times New Roman" w:eastAsia="Times New Roman" w:hAnsi="Times New Roman" w:cs="Times New Roman"/>
              </w:rPr>
              <w:t xml:space="preserve">Публичное обсуждение </w:t>
            </w:r>
            <w:r>
              <w:rPr>
                <w:rFonts w:ascii="Times New Roman" w:eastAsia="Times New Roman" w:hAnsi="Times New Roman" w:cs="Times New Roman"/>
              </w:rPr>
              <w:t>правоприменительной практики и обязательных требований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местах, по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F79DF" w:rsidRPr="00F70A50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FF79DF" w:rsidRPr="00F70A50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FF79DF" w:rsidRPr="00214B0E" w:rsidTr="002E464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720A16" w:rsidRDefault="00FF79DF" w:rsidP="007561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20A16">
              <w:rPr>
                <w:rFonts w:ascii="Times New Roman" w:eastAsia="Times New Roman" w:hAnsi="Times New Roman" w:cs="Times New Roman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еминар-совеща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руководителями органов по делам молодеж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720A16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F79DF" w:rsidRPr="00720A16" w:rsidRDefault="00FF79DF" w:rsidP="002E46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ссия совета депутатов МО «Июльское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 w:rsidR="00CF22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 w:rsidR="00CF22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пожарно-профилактических мероприяти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Pr="006078B2" w:rsidRDefault="00FF79DF" w:rsidP="00C161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8B2">
              <w:rPr>
                <w:rFonts w:ascii="Times New Roman" w:hAnsi="Times New Roman" w:cs="Times New Roman"/>
              </w:rPr>
              <w:t>Караман</w:t>
            </w:r>
            <w:proofErr w:type="spellEnd"/>
            <w:r w:rsidRPr="006078B2">
              <w:rPr>
                <w:rFonts w:ascii="Times New Roman" w:hAnsi="Times New Roman" w:cs="Times New Roman"/>
              </w:rPr>
              <w:t xml:space="preserve"> Ф.Б.</w:t>
            </w:r>
          </w:p>
          <w:p w:rsidR="00FF79DF" w:rsidRPr="00351AC3" w:rsidRDefault="00FF79DF" w:rsidP="00C161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Селезнев А.Н.</w:t>
            </w:r>
          </w:p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Сотрудник ОН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ие новогодних елок «Парк новогодних чуде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е площадки 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УК</w:t>
            </w:r>
          </w:p>
        </w:tc>
      </w:tr>
      <w:tr w:rsidR="00FF79DF" w:rsidRPr="00214B0E" w:rsidTr="0079722B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здничные новогодние онлайн-конц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8E56E6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ф. странички в</w:t>
            </w:r>
            <w:r w:rsidRPr="007D1C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VK</w:t>
            </w:r>
            <w:r w:rsidRPr="007D1C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Pr="007D1CAA" w:rsidRDefault="00FF79DF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а 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К</w:t>
            </w:r>
          </w:p>
        </w:tc>
      </w:tr>
      <w:tr w:rsidR="00FF79DF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FF79DF" w:rsidRDefault="00FF79DF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C81273" w:rsidRDefault="00FF79DF" w:rsidP="004D337A">
            <w:pPr>
              <w:tabs>
                <w:tab w:val="left" w:pos="4280"/>
              </w:tabs>
              <w:rPr>
                <w:rFonts w:ascii="Times New Roman" w:hAnsi="Times New Roman" w:cs="Times New Roman"/>
                <w:lang w:eastAsia="en-US"/>
              </w:rPr>
            </w:pPr>
            <w:r w:rsidRPr="00C81273">
              <w:rPr>
                <w:rFonts w:ascii="Times New Roman" w:hAnsi="Times New Roman" w:cs="Times New Roman"/>
                <w:lang w:eastAsia="en-US"/>
              </w:rPr>
              <w:t>Участие в соревнованиях «Калашников Спорт. Биатл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C81273" w:rsidRDefault="00FF79DF" w:rsidP="004D337A">
            <w:pPr>
              <w:tabs>
                <w:tab w:val="left" w:pos="4280"/>
              </w:tabs>
              <w:rPr>
                <w:rFonts w:ascii="Times New Roman" w:hAnsi="Times New Roman" w:cs="Times New Roman"/>
                <w:lang w:eastAsia="en-US"/>
              </w:rPr>
            </w:pPr>
            <w:r w:rsidRPr="00C81273">
              <w:rPr>
                <w:rFonts w:ascii="Times New Roman" w:hAnsi="Times New Roman" w:cs="Times New Roman"/>
                <w:lang w:eastAsia="en-US"/>
              </w:rPr>
              <w:t xml:space="preserve">г. Ижевск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</w:t>
            </w:r>
            <w:r w:rsidRPr="00C81273">
              <w:rPr>
                <w:rFonts w:ascii="Times New Roman" w:hAnsi="Times New Roman" w:cs="Times New Roman"/>
                <w:lang w:eastAsia="en-US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Pr="00C81273" w:rsidRDefault="00FF79DF" w:rsidP="004D337A">
            <w:pPr>
              <w:tabs>
                <w:tab w:val="left" w:pos="4280"/>
              </w:tabs>
              <w:rPr>
                <w:rFonts w:ascii="Times New Roman" w:hAnsi="Times New Roman" w:cs="Times New Roman"/>
                <w:lang w:eastAsia="en-US"/>
              </w:rPr>
            </w:pPr>
            <w:r w:rsidRPr="00C81273"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FF79DF" w:rsidRPr="00214B0E" w:rsidTr="00C161D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 </w:t>
            </w:r>
          </w:p>
          <w:p w:rsidR="00FF79DF" w:rsidRDefault="00FF79DF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Pr="009115CD" w:rsidRDefault="00FF79DF" w:rsidP="0079722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День спасателя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9DF" w:rsidRDefault="00FF79DF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F" w:rsidRDefault="00FF79DF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214B0E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214B0E" w:rsidRDefault="00C4538C" w:rsidP="00B00BA8">
      <w:pPr>
        <w:pStyle w:val="a3"/>
        <w:rPr>
          <w:rFonts w:ascii="Times New Roman" w:hAnsi="Times New Roman" w:cs="Times New Roman"/>
          <w:b/>
        </w:rPr>
      </w:pPr>
      <w:r w:rsidRPr="00214B0E">
        <w:rPr>
          <w:rFonts w:ascii="Times New Roman" w:eastAsia="Times New Roman" w:hAnsi="Times New Roman" w:cs="Times New Roman"/>
          <w:b/>
        </w:rPr>
        <w:t>Глав</w:t>
      </w:r>
      <w:r w:rsidR="00D30755" w:rsidRPr="00214B0E">
        <w:rPr>
          <w:rFonts w:ascii="Times New Roman" w:eastAsia="Times New Roman" w:hAnsi="Times New Roman" w:cs="Times New Roman"/>
          <w:b/>
        </w:rPr>
        <w:t>а</w:t>
      </w:r>
      <w:r w:rsidRPr="00214B0E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214B0E">
        <w:rPr>
          <w:rFonts w:ascii="Times New Roman" w:eastAsia="Times New Roman" w:hAnsi="Times New Roman" w:cs="Times New Roman"/>
          <w:b/>
        </w:rPr>
        <w:tab/>
      </w:r>
      <w:r w:rsidRPr="00214B0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214B0E">
        <w:rPr>
          <w:rFonts w:ascii="Times New Roman" w:eastAsia="Times New Roman" w:hAnsi="Times New Roman" w:cs="Times New Roman"/>
          <w:b/>
        </w:rPr>
        <w:t>И.П.</w:t>
      </w:r>
      <w:r w:rsidR="00EE64E3" w:rsidRPr="00214B0E">
        <w:rPr>
          <w:rFonts w:ascii="Times New Roman" w:eastAsia="Times New Roman" w:hAnsi="Times New Roman" w:cs="Times New Roman"/>
          <w:b/>
        </w:rPr>
        <w:t xml:space="preserve"> </w:t>
      </w:r>
      <w:r w:rsidR="00D30755" w:rsidRPr="00214B0E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214B0E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8034C"/>
    <w:multiLevelType w:val="hybridMultilevel"/>
    <w:tmpl w:val="F6129A4E"/>
    <w:lvl w:ilvl="0" w:tplc="14427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1C29"/>
    <w:rsid w:val="00022C12"/>
    <w:rsid w:val="00022E93"/>
    <w:rsid w:val="000239B0"/>
    <w:rsid w:val="00023E99"/>
    <w:rsid w:val="00024335"/>
    <w:rsid w:val="000247A6"/>
    <w:rsid w:val="000249C8"/>
    <w:rsid w:val="00024A69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3FFD"/>
    <w:rsid w:val="00064FDB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57E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A7C3C"/>
    <w:rsid w:val="000B0017"/>
    <w:rsid w:val="000B01BF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04A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2B30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77C"/>
    <w:rsid w:val="000F3AF1"/>
    <w:rsid w:val="000F3CF0"/>
    <w:rsid w:val="000F53E0"/>
    <w:rsid w:val="000F5649"/>
    <w:rsid w:val="00101B59"/>
    <w:rsid w:val="00102052"/>
    <w:rsid w:val="00103744"/>
    <w:rsid w:val="001057C5"/>
    <w:rsid w:val="001072A8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397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761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AD0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655"/>
    <w:rsid w:val="001C38EA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3D8"/>
    <w:rsid w:val="001F3935"/>
    <w:rsid w:val="001F3A67"/>
    <w:rsid w:val="001F419B"/>
    <w:rsid w:val="001F5893"/>
    <w:rsid w:val="001F613E"/>
    <w:rsid w:val="001F7FB7"/>
    <w:rsid w:val="00200065"/>
    <w:rsid w:val="0020025E"/>
    <w:rsid w:val="0020101E"/>
    <w:rsid w:val="0020115A"/>
    <w:rsid w:val="0020163F"/>
    <w:rsid w:val="002017CD"/>
    <w:rsid w:val="002023C7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0E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3E07"/>
    <w:rsid w:val="00254122"/>
    <w:rsid w:val="00254A03"/>
    <w:rsid w:val="0025603F"/>
    <w:rsid w:val="002560BC"/>
    <w:rsid w:val="002561D2"/>
    <w:rsid w:val="0025645B"/>
    <w:rsid w:val="00257DBB"/>
    <w:rsid w:val="00260D46"/>
    <w:rsid w:val="002628D0"/>
    <w:rsid w:val="00262FA6"/>
    <w:rsid w:val="0026429C"/>
    <w:rsid w:val="00264553"/>
    <w:rsid w:val="002649ED"/>
    <w:rsid w:val="002650F9"/>
    <w:rsid w:val="00265A1D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1A1D"/>
    <w:rsid w:val="00282C11"/>
    <w:rsid w:val="0028388C"/>
    <w:rsid w:val="00283C56"/>
    <w:rsid w:val="00284D24"/>
    <w:rsid w:val="002850B5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0EA3"/>
    <w:rsid w:val="002A20AC"/>
    <w:rsid w:val="002A27FE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6C8B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1AD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641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A18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2551"/>
    <w:rsid w:val="00333B19"/>
    <w:rsid w:val="003340C1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BEB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4ABD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3B8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2679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B8F"/>
    <w:rsid w:val="003B0FB9"/>
    <w:rsid w:val="003B12DC"/>
    <w:rsid w:val="003B187B"/>
    <w:rsid w:val="003B2F74"/>
    <w:rsid w:val="003B4651"/>
    <w:rsid w:val="003B49FB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900"/>
    <w:rsid w:val="003D35A6"/>
    <w:rsid w:val="003D399E"/>
    <w:rsid w:val="003D50BC"/>
    <w:rsid w:val="003D527F"/>
    <w:rsid w:val="003D5676"/>
    <w:rsid w:val="003D59D3"/>
    <w:rsid w:val="003D5A81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ABF"/>
    <w:rsid w:val="003E3B07"/>
    <w:rsid w:val="003E4286"/>
    <w:rsid w:val="003E53BD"/>
    <w:rsid w:val="003E6143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1CA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17381"/>
    <w:rsid w:val="00420F83"/>
    <w:rsid w:val="0042187D"/>
    <w:rsid w:val="00421E5C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742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DCC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2B0D"/>
    <w:rsid w:val="00463175"/>
    <w:rsid w:val="00463520"/>
    <w:rsid w:val="00463558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64D5"/>
    <w:rsid w:val="00477035"/>
    <w:rsid w:val="004770C3"/>
    <w:rsid w:val="00480190"/>
    <w:rsid w:val="004806F1"/>
    <w:rsid w:val="00480E4E"/>
    <w:rsid w:val="00481032"/>
    <w:rsid w:val="0048123D"/>
    <w:rsid w:val="00481263"/>
    <w:rsid w:val="00481355"/>
    <w:rsid w:val="004818A9"/>
    <w:rsid w:val="00481CD1"/>
    <w:rsid w:val="00482447"/>
    <w:rsid w:val="00482D90"/>
    <w:rsid w:val="0048357A"/>
    <w:rsid w:val="004837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9E0"/>
    <w:rsid w:val="00495C47"/>
    <w:rsid w:val="00495DB3"/>
    <w:rsid w:val="004969A4"/>
    <w:rsid w:val="00496C2B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442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40A"/>
    <w:rsid w:val="004C0D48"/>
    <w:rsid w:val="004C0DF5"/>
    <w:rsid w:val="004C1E03"/>
    <w:rsid w:val="004C1F11"/>
    <w:rsid w:val="004C21CE"/>
    <w:rsid w:val="004C376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337A"/>
    <w:rsid w:val="004D4276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1707C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56AD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660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B9D"/>
    <w:rsid w:val="0055004A"/>
    <w:rsid w:val="0055383C"/>
    <w:rsid w:val="00554C40"/>
    <w:rsid w:val="00555075"/>
    <w:rsid w:val="00555875"/>
    <w:rsid w:val="00555B97"/>
    <w:rsid w:val="005576AF"/>
    <w:rsid w:val="0056010D"/>
    <w:rsid w:val="005601E1"/>
    <w:rsid w:val="005605C7"/>
    <w:rsid w:val="00561E51"/>
    <w:rsid w:val="00561F26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4EA8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C7871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BA0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43"/>
    <w:rsid w:val="005E5183"/>
    <w:rsid w:val="005E6C1D"/>
    <w:rsid w:val="005E7B15"/>
    <w:rsid w:val="005F00EB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8B2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5FEC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28A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4864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289"/>
    <w:rsid w:val="006D5D4E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2D79"/>
    <w:rsid w:val="006E3A64"/>
    <w:rsid w:val="006E3FB0"/>
    <w:rsid w:val="006E508C"/>
    <w:rsid w:val="006E54B0"/>
    <w:rsid w:val="006E5DE1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1274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0A16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808"/>
    <w:rsid w:val="00752F36"/>
    <w:rsid w:val="00753542"/>
    <w:rsid w:val="007537D0"/>
    <w:rsid w:val="00753BD7"/>
    <w:rsid w:val="0075484E"/>
    <w:rsid w:val="00754AB6"/>
    <w:rsid w:val="00754FC3"/>
    <w:rsid w:val="0075606D"/>
    <w:rsid w:val="00756110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7BD"/>
    <w:rsid w:val="00764C5A"/>
    <w:rsid w:val="00765B89"/>
    <w:rsid w:val="007662E7"/>
    <w:rsid w:val="00766701"/>
    <w:rsid w:val="00766A8C"/>
    <w:rsid w:val="00766EB2"/>
    <w:rsid w:val="007672AA"/>
    <w:rsid w:val="007678CB"/>
    <w:rsid w:val="00767965"/>
    <w:rsid w:val="00770C67"/>
    <w:rsid w:val="00771115"/>
    <w:rsid w:val="00772774"/>
    <w:rsid w:val="0077277E"/>
    <w:rsid w:val="00773F17"/>
    <w:rsid w:val="00774E8A"/>
    <w:rsid w:val="007750F8"/>
    <w:rsid w:val="007753EB"/>
    <w:rsid w:val="0077544F"/>
    <w:rsid w:val="007756D8"/>
    <w:rsid w:val="007759FC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22B"/>
    <w:rsid w:val="0079799C"/>
    <w:rsid w:val="007A017A"/>
    <w:rsid w:val="007A1582"/>
    <w:rsid w:val="007A15C5"/>
    <w:rsid w:val="007A1803"/>
    <w:rsid w:val="007A2002"/>
    <w:rsid w:val="007A29B8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CAA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565"/>
    <w:rsid w:val="007D7B61"/>
    <w:rsid w:val="007E02C9"/>
    <w:rsid w:val="007E11F5"/>
    <w:rsid w:val="007E16A5"/>
    <w:rsid w:val="007E16AA"/>
    <w:rsid w:val="007E20F4"/>
    <w:rsid w:val="007E32EB"/>
    <w:rsid w:val="007E341C"/>
    <w:rsid w:val="007E3867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BE2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367"/>
    <w:rsid w:val="00822643"/>
    <w:rsid w:val="00822C79"/>
    <w:rsid w:val="0082414B"/>
    <w:rsid w:val="008246CB"/>
    <w:rsid w:val="00824FF1"/>
    <w:rsid w:val="008264CE"/>
    <w:rsid w:val="008266F5"/>
    <w:rsid w:val="008269A5"/>
    <w:rsid w:val="00827159"/>
    <w:rsid w:val="00831293"/>
    <w:rsid w:val="00831E02"/>
    <w:rsid w:val="008323E8"/>
    <w:rsid w:val="0083308B"/>
    <w:rsid w:val="00833AA6"/>
    <w:rsid w:val="00836CBF"/>
    <w:rsid w:val="00836D2B"/>
    <w:rsid w:val="00836FB2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5F1F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1B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F3E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0C41"/>
    <w:rsid w:val="008A0D0C"/>
    <w:rsid w:val="008A33CF"/>
    <w:rsid w:val="008A3491"/>
    <w:rsid w:val="008A37B6"/>
    <w:rsid w:val="008A3E79"/>
    <w:rsid w:val="008A4AE6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0FD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6E6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C87"/>
    <w:rsid w:val="0091210A"/>
    <w:rsid w:val="00913257"/>
    <w:rsid w:val="00913C65"/>
    <w:rsid w:val="00913E04"/>
    <w:rsid w:val="00914287"/>
    <w:rsid w:val="00914665"/>
    <w:rsid w:val="00915633"/>
    <w:rsid w:val="00915721"/>
    <w:rsid w:val="00915A43"/>
    <w:rsid w:val="00915C4F"/>
    <w:rsid w:val="0091708A"/>
    <w:rsid w:val="009176E6"/>
    <w:rsid w:val="00917C5A"/>
    <w:rsid w:val="00920B3B"/>
    <w:rsid w:val="00921A5D"/>
    <w:rsid w:val="00921B32"/>
    <w:rsid w:val="00921E44"/>
    <w:rsid w:val="00922455"/>
    <w:rsid w:val="00922FE9"/>
    <w:rsid w:val="00923423"/>
    <w:rsid w:val="009236A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CBE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9FD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403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3FFE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3736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80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1BB2"/>
    <w:rsid w:val="009A1FEA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AB0"/>
    <w:rsid w:val="009B7BE9"/>
    <w:rsid w:val="009C019C"/>
    <w:rsid w:val="009C06EB"/>
    <w:rsid w:val="009C0F19"/>
    <w:rsid w:val="009C134D"/>
    <w:rsid w:val="009C2C4D"/>
    <w:rsid w:val="009C3340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296F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01C"/>
    <w:rsid w:val="00A17E22"/>
    <w:rsid w:val="00A2014D"/>
    <w:rsid w:val="00A23435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037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1DD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7E2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87D0B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B47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3D"/>
    <w:rsid w:val="00AB3760"/>
    <w:rsid w:val="00AB3E54"/>
    <w:rsid w:val="00AB4A8C"/>
    <w:rsid w:val="00AB4B97"/>
    <w:rsid w:val="00AB54C0"/>
    <w:rsid w:val="00AB5633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DF1"/>
    <w:rsid w:val="00B11FDA"/>
    <w:rsid w:val="00B1362E"/>
    <w:rsid w:val="00B13A75"/>
    <w:rsid w:val="00B13C19"/>
    <w:rsid w:val="00B13F1A"/>
    <w:rsid w:val="00B15720"/>
    <w:rsid w:val="00B15FAC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41F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57862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5A4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96A0D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0727"/>
    <w:rsid w:val="00BC2E4C"/>
    <w:rsid w:val="00BC36F8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5730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2B4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1D6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4CC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66ECD"/>
    <w:rsid w:val="00C70562"/>
    <w:rsid w:val="00C70699"/>
    <w:rsid w:val="00C7076A"/>
    <w:rsid w:val="00C710FC"/>
    <w:rsid w:val="00C718E1"/>
    <w:rsid w:val="00C7237C"/>
    <w:rsid w:val="00C7250E"/>
    <w:rsid w:val="00C73165"/>
    <w:rsid w:val="00C73B91"/>
    <w:rsid w:val="00C74119"/>
    <w:rsid w:val="00C74C8F"/>
    <w:rsid w:val="00C74E31"/>
    <w:rsid w:val="00C76554"/>
    <w:rsid w:val="00C768E1"/>
    <w:rsid w:val="00C76F23"/>
    <w:rsid w:val="00C803BD"/>
    <w:rsid w:val="00C81044"/>
    <w:rsid w:val="00C81273"/>
    <w:rsid w:val="00C81C03"/>
    <w:rsid w:val="00C8262B"/>
    <w:rsid w:val="00C83A6A"/>
    <w:rsid w:val="00C849E6"/>
    <w:rsid w:val="00C84BC9"/>
    <w:rsid w:val="00C85053"/>
    <w:rsid w:val="00C85BF7"/>
    <w:rsid w:val="00C85C2F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4DA3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1B7F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6D33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A34"/>
    <w:rsid w:val="00CF1E3E"/>
    <w:rsid w:val="00CF2275"/>
    <w:rsid w:val="00CF2F7D"/>
    <w:rsid w:val="00CF3184"/>
    <w:rsid w:val="00CF3FA3"/>
    <w:rsid w:val="00CF481F"/>
    <w:rsid w:val="00CF543C"/>
    <w:rsid w:val="00CF582E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1E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697D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481D"/>
    <w:rsid w:val="00D25D21"/>
    <w:rsid w:val="00D26081"/>
    <w:rsid w:val="00D26593"/>
    <w:rsid w:val="00D303F6"/>
    <w:rsid w:val="00D30755"/>
    <w:rsid w:val="00D30BD4"/>
    <w:rsid w:val="00D315AB"/>
    <w:rsid w:val="00D32FD0"/>
    <w:rsid w:val="00D338B0"/>
    <w:rsid w:val="00D35102"/>
    <w:rsid w:val="00D35448"/>
    <w:rsid w:val="00D354E4"/>
    <w:rsid w:val="00D3671B"/>
    <w:rsid w:val="00D375E1"/>
    <w:rsid w:val="00D37833"/>
    <w:rsid w:val="00D400D3"/>
    <w:rsid w:val="00D414F0"/>
    <w:rsid w:val="00D415CB"/>
    <w:rsid w:val="00D4162D"/>
    <w:rsid w:val="00D42EC9"/>
    <w:rsid w:val="00D4351E"/>
    <w:rsid w:val="00D43669"/>
    <w:rsid w:val="00D43EA0"/>
    <w:rsid w:val="00D444A6"/>
    <w:rsid w:val="00D447D4"/>
    <w:rsid w:val="00D44F2A"/>
    <w:rsid w:val="00D45F0B"/>
    <w:rsid w:val="00D46397"/>
    <w:rsid w:val="00D46FF4"/>
    <w:rsid w:val="00D52AB6"/>
    <w:rsid w:val="00D52C52"/>
    <w:rsid w:val="00D53722"/>
    <w:rsid w:val="00D549F1"/>
    <w:rsid w:val="00D54DDE"/>
    <w:rsid w:val="00D57098"/>
    <w:rsid w:val="00D57BF8"/>
    <w:rsid w:val="00D61DB9"/>
    <w:rsid w:val="00D62006"/>
    <w:rsid w:val="00D62A14"/>
    <w:rsid w:val="00D63A01"/>
    <w:rsid w:val="00D63CC2"/>
    <w:rsid w:val="00D643EC"/>
    <w:rsid w:val="00D64606"/>
    <w:rsid w:val="00D65408"/>
    <w:rsid w:val="00D660BA"/>
    <w:rsid w:val="00D66292"/>
    <w:rsid w:val="00D66C49"/>
    <w:rsid w:val="00D6716B"/>
    <w:rsid w:val="00D700CE"/>
    <w:rsid w:val="00D70C24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289"/>
    <w:rsid w:val="00D80A39"/>
    <w:rsid w:val="00D80A5F"/>
    <w:rsid w:val="00D815C6"/>
    <w:rsid w:val="00D82407"/>
    <w:rsid w:val="00D82F29"/>
    <w:rsid w:val="00D8340B"/>
    <w:rsid w:val="00D834EF"/>
    <w:rsid w:val="00D83793"/>
    <w:rsid w:val="00D839F2"/>
    <w:rsid w:val="00D83AA5"/>
    <w:rsid w:val="00D84FCA"/>
    <w:rsid w:val="00D8512B"/>
    <w:rsid w:val="00D859BF"/>
    <w:rsid w:val="00D861DD"/>
    <w:rsid w:val="00D863A6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0F4"/>
    <w:rsid w:val="00DA1201"/>
    <w:rsid w:val="00DA139A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E0E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06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3E0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2BC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09F9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8DF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5AB"/>
    <w:rsid w:val="00E81AE0"/>
    <w:rsid w:val="00E81D74"/>
    <w:rsid w:val="00E81DF1"/>
    <w:rsid w:val="00E820E4"/>
    <w:rsid w:val="00E82136"/>
    <w:rsid w:val="00E83BED"/>
    <w:rsid w:val="00E84547"/>
    <w:rsid w:val="00E84ABA"/>
    <w:rsid w:val="00E84C31"/>
    <w:rsid w:val="00E84E7D"/>
    <w:rsid w:val="00E8562F"/>
    <w:rsid w:val="00E85800"/>
    <w:rsid w:val="00E8607F"/>
    <w:rsid w:val="00E8738F"/>
    <w:rsid w:val="00E87D6B"/>
    <w:rsid w:val="00E9004B"/>
    <w:rsid w:val="00E90198"/>
    <w:rsid w:val="00E90737"/>
    <w:rsid w:val="00E918A9"/>
    <w:rsid w:val="00E91C67"/>
    <w:rsid w:val="00E92FFD"/>
    <w:rsid w:val="00E93BA0"/>
    <w:rsid w:val="00E94418"/>
    <w:rsid w:val="00E950C4"/>
    <w:rsid w:val="00E95197"/>
    <w:rsid w:val="00E96BB8"/>
    <w:rsid w:val="00E97F2A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0E6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3F"/>
    <w:rsid w:val="00EB2850"/>
    <w:rsid w:val="00EB3179"/>
    <w:rsid w:val="00EB3A1A"/>
    <w:rsid w:val="00EB41F6"/>
    <w:rsid w:val="00EB5200"/>
    <w:rsid w:val="00EB599B"/>
    <w:rsid w:val="00EB5BFE"/>
    <w:rsid w:val="00EB63CE"/>
    <w:rsid w:val="00EB6846"/>
    <w:rsid w:val="00EB6C24"/>
    <w:rsid w:val="00EB76D6"/>
    <w:rsid w:val="00EC1371"/>
    <w:rsid w:val="00EC14CB"/>
    <w:rsid w:val="00EC1667"/>
    <w:rsid w:val="00EC1E6E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312"/>
    <w:rsid w:val="00EE0CE8"/>
    <w:rsid w:val="00EE108F"/>
    <w:rsid w:val="00EE10E1"/>
    <w:rsid w:val="00EE1144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13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67BF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A25"/>
    <w:rsid w:val="00F20E54"/>
    <w:rsid w:val="00F21596"/>
    <w:rsid w:val="00F21619"/>
    <w:rsid w:val="00F21B0F"/>
    <w:rsid w:val="00F2251A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4E13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01F8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50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6B5"/>
    <w:rsid w:val="00F8198B"/>
    <w:rsid w:val="00F826A3"/>
    <w:rsid w:val="00F8381E"/>
    <w:rsid w:val="00F83AD5"/>
    <w:rsid w:val="00F84C44"/>
    <w:rsid w:val="00F85071"/>
    <w:rsid w:val="00F85673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9B1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0AA6"/>
    <w:rsid w:val="00FB109F"/>
    <w:rsid w:val="00FB1118"/>
    <w:rsid w:val="00FB121A"/>
    <w:rsid w:val="00FB1276"/>
    <w:rsid w:val="00FB1819"/>
    <w:rsid w:val="00FB21FD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67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5B5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9DF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8EF7-9AA5-4D9B-B916-58EB504B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79</cp:revision>
  <cp:lastPrinted>2020-12-18T10:18:00Z</cp:lastPrinted>
  <dcterms:created xsi:type="dcterms:W3CDTF">2020-11-23T05:43:00Z</dcterms:created>
  <dcterms:modified xsi:type="dcterms:W3CDTF">2020-12-18T10:27:00Z</dcterms:modified>
</cp:coreProperties>
</file>